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7C985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 w14:paraId="23AD57F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71AC8A8" w14:textId="77777777"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116215">
              <w:rPr>
                <w:bCs/>
                <w:lang w:eastAsia="ja-JP"/>
              </w:rPr>
              <w:t>Real Time Applications TIG</w:t>
            </w:r>
          </w:p>
          <w:p w14:paraId="5990D0F6" w14:textId="66DE3A80" w:rsidR="00797D5B" w:rsidRPr="00BA4F4C" w:rsidRDefault="00A534D4" w:rsidP="00AC4D9F">
            <w:pPr>
              <w:pStyle w:val="T2"/>
            </w:pPr>
            <w:r>
              <w:rPr>
                <w:lang w:eastAsia="ja-JP"/>
              </w:rPr>
              <w:t>N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ov</w:t>
            </w:r>
            <w:r>
              <w:rPr>
                <w:lang w:eastAsia="ja-JP"/>
              </w:rPr>
              <w:t xml:space="preserve"> 28</w:t>
            </w:r>
            <w:r w:rsidR="00AC4D9F">
              <w:rPr>
                <w:lang w:eastAsia="ja-JP"/>
              </w:rPr>
              <w:t xml:space="preserve">, </w:t>
            </w:r>
            <w:r>
              <w:rPr>
                <w:lang w:eastAsia="ja-JP"/>
              </w:rPr>
              <w:t xml:space="preserve"> </w:t>
            </w:r>
            <w:r w:rsidR="00AC4D9F">
              <w:rPr>
                <w:lang w:eastAsia="ja-JP"/>
              </w:rPr>
              <w:t>2018,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 w14:paraId="6D9B3DF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C1570F5" w14:textId="468FF7E7" w:rsidR="00797D5B" w:rsidRPr="00BA4F4C" w:rsidRDefault="00797D5B" w:rsidP="00116215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45064D">
              <w:rPr>
                <w:b w:val="0"/>
                <w:sz w:val="20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7062E5">
              <w:rPr>
                <w:b w:val="0"/>
                <w:sz w:val="20"/>
                <w:lang w:eastAsia="ja-JP"/>
              </w:rPr>
              <w:t>1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7062E5">
              <w:rPr>
                <w:b w:val="0"/>
                <w:sz w:val="20"/>
                <w:lang w:eastAsia="ja-JP"/>
              </w:rPr>
              <w:t>30</w:t>
            </w:r>
          </w:p>
        </w:tc>
      </w:tr>
      <w:tr w:rsidR="00797D5B" w:rsidRPr="00BA4F4C" w14:paraId="3E4E369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A6350D" w14:textId="77777777"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14:paraId="3918F2DC" w14:textId="77777777" w:rsidTr="00E51A36">
        <w:trPr>
          <w:jc w:val="center"/>
        </w:trPr>
        <w:tc>
          <w:tcPr>
            <w:tcW w:w="1098" w:type="dxa"/>
            <w:vAlign w:val="center"/>
          </w:tcPr>
          <w:p w14:paraId="59925830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14:paraId="5E4E0EE4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739E186B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131BA7AD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14:paraId="26FC536B" w14:textId="77777777"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14:paraId="56501DCA" w14:textId="77777777" w:rsidTr="00E51A36">
        <w:trPr>
          <w:jc w:val="center"/>
        </w:trPr>
        <w:tc>
          <w:tcPr>
            <w:tcW w:w="1098" w:type="dxa"/>
            <w:vAlign w:val="center"/>
          </w:tcPr>
          <w:p w14:paraId="0D29A43D" w14:textId="7D6A0280" w:rsidR="001F0053" w:rsidRPr="001F0053" w:rsidRDefault="007F7DAA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Kate Meng</w:t>
            </w:r>
          </w:p>
        </w:tc>
        <w:tc>
          <w:tcPr>
            <w:tcW w:w="2160" w:type="dxa"/>
            <w:vAlign w:val="center"/>
          </w:tcPr>
          <w:p w14:paraId="118E6220" w14:textId="3537A201" w:rsidR="001F0053" w:rsidRDefault="007F7DAA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C11568">
              <w:rPr>
                <w:b w:val="0"/>
                <w:sz w:val="18"/>
                <w:szCs w:val="24"/>
              </w:rPr>
              <w:t>Tencent Holdings Limited</w:t>
            </w:r>
          </w:p>
        </w:tc>
        <w:tc>
          <w:tcPr>
            <w:tcW w:w="2880" w:type="dxa"/>
            <w:vAlign w:val="center"/>
          </w:tcPr>
          <w:p w14:paraId="0CCCDEBE" w14:textId="7BE59403" w:rsidR="00111B86" w:rsidRDefault="007F7DA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C11568">
              <w:rPr>
                <w:b w:val="0"/>
                <w:sz w:val="18"/>
                <w:szCs w:val="24"/>
              </w:rPr>
              <w:t>C1, Hi-Tech Park, NanShan, Shenzhen, China</w:t>
            </w:r>
          </w:p>
        </w:tc>
        <w:tc>
          <w:tcPr>
            <w:tcW w:w="1350" w:type="dxa"/>
            <w:vAlign w:val="center"/>
          </w:tcPr>
          <w:p w14:paraId="2A89E409" w14:textId="6360AACE" w:rsidR="001F0053" w:rsidRDefault="007F7DA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11568">
              <w:rPr>
                <w:b w:val="0"/>
                <w:sz w:val="18"/>
                <w:szCs w:val="24"/>
              </w:rPr>
              <w:t>+86 166-7516-1765</w:t>
            </w:r>
          </w:p>
        </w:tc>
        <w:tc>
          <w:tcPr>
            <w:tcW w:w="2088" w:type="dxa"/>
            <w:vAlign w:val="center"/>
          </w:tcPr>
          <w:p w14:paraId="06FDEBEA" w14:textId="22CCDFC4" w:rsidR="001F0053" w:rsidRDefault="007F7DA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 w:rsidRPr="00C11568">
              <w:rPr>
                <w:b w:val="0"/>
                <w:sz w:val="18"/>
                <w:szCs w:val="24"/>
              </w:rPr>
              <w:t>Katemeng@tencent.com</w:t>
            </w:r>
          </w:p>
        </w:tc>
      </w:tr>
    </w:tbl>
    <w:p w14:paraId="5A93A78C" w14:textId="77777777" w:rsidR="00797D5B" w:rsidRPr="00A36A5F" w:rsidRDefault="007F7DAA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A9EF8" wp14:editId="38C16956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60A7BCE6" w14:textId="77777777"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E06A796" w14:textId="0916996E" w:rsidR="00116215" w:rsidRDefault="00116215" w:rsidP="00116215">
                            <w:pPr>
                              <w:jc w:val="both"/>
                            </w:pPr>
                            <w:r>
                              <w:t xml:space="preserve">This document contains the meeting minutes for the Real Time Applications TIG </w:t>
                            </w:r>
                            <w:r w:rsidR="007062E5">
                              <w:t xml:space="preserve">Nov 28 </w:t>
                            </w:r>
                            <w:r>
                              <w:t>teleconference</w:t>
                            </w:r>
                            <w:r w:rsidR="00AE157C">
                              <w:t>.</w:t>
                            </w:r>
                          </w:p>
                          <w:p w14:paraId="0057EBC7" w14:textId="77777777" w:rsidR="008436AC" w:rsidRDefault="008436AC" w:rsidP="0011621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A9E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" stroked="f">
                <v:textbox>
                  <w:txbxContent>
                    <w:p w14:paraId="60A7BCE6" w14:textId="77777777"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E06A796" w14:textId="0916996E" w:rsidR="00116215" w:rsidRDefault="00116215" w:rsidP="00116215">
                      <w:pPr>
                        <w:jc w:val="both"/>
                      </w:pPr>
                      <w:r>
                        <w:t xml:space="preserve">This document contains the meeting minutes for the Real Time Applications TIG </w:t>
                      </w:r>
                      <w:r w:rsidR="007062E5">
                        <w:t xml:space="preserve">Nov 28 </w:t>
                      </w:r>
                      <w:r>
                        <w:t>teleconference</w:t>
                      </w:r>
                      <w:r w:rsidR="00AE157C">
                        <w:t>.</w:t>
                      </w:r>
                    </w:p>
                    <w:p w14:paraId="0057EBC7" w14:textId="77777777" w:rsidR="008436AC" w:rsidRDefault="008436AC" w:rsidP="0011621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D8F858A" w14:textId="77777777"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AE157C">
        <w:rPr>
          <w:b/>
          <w:bCs/>
          <w:sz w:val="28"/>
          <w:lang w:eastAsia="ja-JP"/>
        </w:rPr>
        <w:t>Real Time Applications TIG</w:t>
      </w:r>
    </w:p>
    <w:p w14:paraId="3602FD9D" w14:textId="7785769C" w:rsidR="00797D5B" w:rsidRDefault="007062E5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Nov 28</w:t>
      </w:r>
      <w:r w:rsidR="00D176D8">
        <w:rPr>
          <w:b/>
          <w:sz w:val="28"/>
          <w:lang w:eastAsia="ja-JP"/>
        </w:rPr>
        <w:t>,</w:t>
      </w:r>
      <w:r w:rsidR="00F57702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45064D">
        <w:rPr>
          <w:b/>
          <w:sz w:val="28"/>
          <w:lang w:eastAsia="ja-JP"/>
        </w:rPr>
        <w:t>8</w:t>
      </w:r>
      <w:r w:rsidR="00D176D8">
        <w:rPr>
          <w:b/>
          <w:sz w:val="28"/>
          <w:lang w:eastAsia="ja-JP"/>
        </w:rPr>
        <w:t>,</w:t>
      </w:r>
      <w:r w:rsidR="005F58F5">
        <w:rPr>
          <w:b/>
          <w:sz w:val="28"/>
          <w:lang w:eastAsia="ja-JP"/>
        </w:rPr>
        <w:t xml:space="preserve">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14:paraId="2BC83AE4" w14:textId="77777777" w:rsidR="00797D5B" w:rsidRPr="00A36A5F" w:rsidRDefault="00797D5B" w:rsidP="00797D5B"/>
    <w:p w14:paraId="3B8801EA" w14:textId="7353676F"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A531B">
        <w:rPr>
          <w:szCs w:val="22"/>
          <w:lang w:eastAsia="ja-JP"/>
        </w:rPr>
        <w:t>IEEE 802.11 Real Time Applications (RTA) Technical Interest Group (TIG)</w:t>
      </w:r>
      <w:r w:rsidR="00982A92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 xml:space="preserve">at </w:t>
      </w:r>
      <w:r w:rsidR="00D64862">
        <w:rPr>
          <w:szCs w:val="22"/>
          <w:lang w:eastAsia="ja-JP"/>
        </w:rPr>
        <w:t>9:00</w:t>
      </w:r>
      <w:r w:rsidR="00AE157C">
        <w:rPr>
          <w:szCs w:val="22"/>
          <w:lang w:eastAsia="ja-JP"/>
        </w:rPr>
        <w:t>p</w:t>
      </w:r>
      <w:r w:rsidR="00121BB6">
        <w:rPr>
          <w:szCs w:val="22"/>
          <w:lang w:eastAsia="ja-JP"/>
        </w:rPr>
        <w:t>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AE157C">
        <w:rPr>
          <w:szCs w:val="22"/>
          <w:lang w:eastAsia="ja-JP"/>
        </w:rPr>
        <w:t xml:space="preserve">Allan Jones </w:t>
      </w:r>
      <w:r w:rsidR="00712F7C" w:rsidRPr="00454E9F">
        <w:rPr>
          <w:rFonts w:hint="eastAsia"/>
          <w:szCs w:val="22"/>
          <w:lang w:eastAsia="ja-JP"/>
        </w:rPr>
        <w:t>(</w:t>
      </w:r>
      <w:r w:rsidR="00AE157C">
        <w:rPr>
          <w:szCs w:val="22"/>
          <w:lang w:eastAsia="ja-JP"/>
        </w:rPr>
        <w:t>Activision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  <w:r w:rsidR="00AE157C">
        <w:rPr>
          <w:szCs w:val="22"/>
          <w:lang w:eastAsia="ja-JP"/>
        </w:rPr>
        <w:t xml:space="preserve">  </w:t>
      </w:r>
    </w:p>
    <w:p w14:paraId="6BBE339D" w14:textId="77777777" w:rsidR="00AE157C" w:rsidRDefault="00AE157C" w:rsidP="00AE157C">
      <w:pPr>
        <w:jc w:val="both"/>
        <w:rPr>
          <w:szCs w:val="22"/>
          <w:lang w:eastAsia="ja-JP"/>
        </w:rPr>
      </w:pPr>
    </w:p>
    <w:p w14:paraId="7ACF046B" w14:textId="09555D1F" w:rsidR="00AE157C" w:rsidRPr="00AE157C" w:rsidRDefault="007F7DAA" w:rsidP="00AE157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Kate Meng (Tencent</w:t>
      </w:r>
      <w:r w:rsidR="00051640">
        <w:rPr>
          <w:szCs w:val="22"/>
        </w:rPr>
        <w:t xml:space="preserve">) was appointed </w:t>
      </w:r>
      <w:r w:rsidR="00AE157C">
        <w:rPr>
          <w:szCs w:val="22"/>
        </w:rPr>
        <w:t xml:space="preserve">as </w:t>
      </w:r>
      <w:r w:rsidR="00642B21">
        <w:rPr>
          <w:szCs w:val="22"/>
        </w:rPr>
        <w:t>secretary of RTA TIG.</w:t>
      </w:r>
    </w:p>
    <w:p w14:paraId="72E97CC5" w14:textId="77777777" w:rsidR="00801274" w:rsidRPr="00454E9F" w:rsidRDefault="00801274" w:rsidP="006E7F73">
      <w:pPr>
        <w:jc w:val="both"/>
        <w:rPr>
          <w:szCs w:val="22"/>
        </w:rPr>
      </w:pPr>
    </w:p>
    <w:p w14:paraId="0264942C" w14:textId="06CD12A5"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45064D">
        <w:rPr>
          <w:szCs w:val="22"/>
        </w:rPr>
        <w:t>8</w:t>
      </w:r>
      <w:r w:rsidR="00801274" w:rsidRPr="00454E9F">
        <w:rPr>
          <w:rFonts w:hint="eastAsia"/>
          <w:szCs w:val="22"/>
          <w:lang w:eastAsia="ja-JP"/>
        </w:rPr>
        <w:t>/</w:t>
      </w:r>
      <w:r w:rsidR="00746E86">
        <w:rPr>
          <w:szCs w:val="22"/>
          <w:lang w:eastAsia="ja-JP"/>
        </w:rPr>
        <w:t>2073r0</w:t>
      </w:r>
      <w:r w:rsidR="006A2B84">
        <w:rPr>
          <w:szCs w:val="22"/>
          <w:lang w:eastAsia="ja-JP"/>
        </w:rPr>
        <w:t>.</w:t>
      </w:r>
    </w:p>
    <w:p w14:paraId="6795002C" w14:textId="77777777" w:rsidR="00982C20" w:rsidRPr="00454E9F" w:rsidRDefault="00982C20" w:rsidP="006E7F73">
      <w:pPr>
        <w:jc w:val="both"/>
        <w:rPr>
          <w:szCs w:val="22"/>
        </w:rPr>
      </w:pPr>
    </w:p>
    <w:p w14:paraId="5A348DEC" w14:textId="77777777" w:rsidR="009A531B" w:rsidRDefault="00982A92" w:rsidP="009A531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051640">
        <w:rPr>
          <w:szCs w:val="22"/>
          <w:lang w:eastAsia="ja-JP"/>
        </w:rPr>
        <w:t xml:space="preserve">. </w:t>
      </w:r>
    </w:p>
    <w:p w14:paraId="2D3583D5" w14:textId="77777777" w:rsidR="009A531B" w:rsidRDefault="009A531B" w:rsidP="009A531B">
      <w:pPr>
        <w:pStyle w:val="af"/>
        <w:ind w:left="880"/>
        <w:rPr>
          <w:szCs w:val="22"/>
        </w:rPr>
      </w:pPr>
    </w:p>
    <w:p w14:paraId="790F47D6" w14:textId="77777777" w:rsidR="002139A0" w:rsidRDefault="00051640" w:rsidP="009A531B">
      <w:pPr>
        <w:numPr>
          <w:ilvl w:val="0"/>
          <w:numId w:val="1"/>
        </w:numPr>
        <w:jc w:val="both"/>
        <w:rPr>
          <w:szCs w:val="22"/>
        </w:rPr>
      </w:pPr>
      <w:r w:rsidRPr="009A531B">
        <w:rPr>
          <w:szCs w:val="22"/>
          <w:lang w:eastAsia="ja-JP"/>
        </w:rPr>
        <w:t>Chair asked if there is any response to his call for potentially essential patents</w:t>
      </w:r>
      <w:r w:rsidR="006A40D6" w:rsidRPr="009A531B">
        <w:rPr>
          <w:szCs w:val="22"/>
          <w:lang w:eastAsia="ja-JP"/>
        </w:rPr>
        <w:t>.</w:t>
      </w:r>
      <w:r w:rsidRPr="009A531B">
        <w:rPr>
          <w:szCs w:val="22"/>
        </w:rPr>
        <w:t xml:space="preserve"> </w:t>
      </w:r>
      <w:r w:rsidR="002139A0" w:rsidRPr="009A531B">
        <w:rPr>
          <w:szCs w:val="22"/>
          <w:lang w:eastAsia="ja-JP"/>
        </w:rPr>
        <w:t xml:space="preserve"> None.</w:t>
      </w:r>
    </w:p>
    <w:p w14:paraId="5A43C531" w14:textId="77777777" w:rsidR="00CD2506" w:rsidRDefault="00CD2506" w:rsidP="00CD2506">
      <w:pPr>
        <w:pStyle w:val="af"/>
        <w:ind w:left="880"/>
        <w:rPr>
          <w:szCs w:val="22"/>
        </w:rPr>
      </w:pPr>
    </w:p>
    <w:p w14:paraId="74F0CABB" w14:textId="77777777" w:rsidR="00CD2506" w:rsidRDefault="00CD2506" w:rsidP="009A531B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Attendance:</w:t>
      </w:r>
    </w:p>
    <w:p w14:paraId="549E5148" w14:textId="77777777" w:rsidR="00CD2506" w:rsidRPr="00496FC8" w:rsidRDefault="00CD2506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FC8">
        <w:rPr>
          <w:rFonts w:ascii="Times New Roman" w:hAnsi="Times New Roman" w:cs="Times New Roman"/>
          <w:color w:val="000000" w:themeColor="text1"/>
          <w:sz w:val="22"/>
          <w:szCs w:val="22"/>
        </w:rPr>
        <w:t>Allan Jones (Activision)</w:t>
      </w:r>
    </w:p>
    <w:p w14:paraId="58A11FFB" w14:textId="77777777" w:rsidR="00CD2506" w:rsidRPr="00496FC8" w:rsidRDefault="00CD2506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FC8">
        <w:rPr>
          <w:rFonts w:ascii="Times New Roman" w:hAnsi="Times New Roman" w:cs="Times New Roman"/>
          <w:color w:val="000000" w:themeColor="text1"/>
          <w:sz w:val="22"/>
          <w:szCs w:val="22"/>
        </w:rPr>
        <w:t>Tomoko Adachi (Toshibi)</w:t>
      </w:r>
    </w:p>
    <w:p w14:paraId="3854BE72" w14:textId="77777777" w:rsidR="00CD2506" w:rsidRPr="00800619" w:rsidRDefault="00CD2506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0619">
        <w:rPr>
          <w:rFonts w:ascii="Times New Roman" w:hAnsi="Times New Roman" w:cs="Times New Roman"/>
          <w:color w:val="000000" w:themeColor="text1"/>
          <w:sz w:val="22"/>
          <w:szCs w:val="22"/>
        </w:rPr>
        <w:t>Edward Au (Huawei)</w:t>
      </w:r>
    </w:p>
    <w:p w14:paraId="70657122" w14:textId="1946D125" w:rsidR="00CD2506" w:rsidRPr="00496FC8" w:rsidRDefault="00CD2506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FC8">
        <w:rPr>
          <w:rFonts w:ascii="Times New Roman" w:hAnsi="Times New Roman" w:cs="Times New Roman"/>
          <w:color w:val="000000" w:themeColor="text1"/>
          <w:sz w:val="22"/>
          <w:szCs w:val="22"/>
        </w:rPr>
        <w:t>Dave Cavalcanti (Intel)</w:t>
      </w:r>
      <w:r w:rsidR="00496FC8" w:rsidRPr="00496FC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EB209AD" w14:textId="77777777" w:rsidR="00CD2506" w:rsidRPr="00496FC8" w:rsidRDefault="00CD2506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FC8">
        <w:rPr>
          <w:rFonts w:ascii="Times New Roman" w:hAnsi="Times New Roman" w:cs="Times New Roman"/>
          <w:color w:val="000000" w:themeColor="text1"/>
          <w:sz w:val="22"/>
          <w:szCs w:val="22"/>
        </w:rPr>
        <w:t>Glenn Hu (Tencent)</w:t>
      </w:r>
    </w:p>
    <w:p w14:paraId="0F2A3A72" w14:textId="77777777" w:rsidR="00CD2506" w:rsidRPr="00496FC8" w:rsidRDefault="00CD2506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FC8">
        <w:rPr>
          <w:rFonts w:ascii="Times New Roman" w:hAnsi="Times New Roman" w:cs="Times New Roman"/>
          <w:color w:val="000000" w:themeColor="text1"/>
          <w:sz w:val="22"/>
          <w:szCs w:val="22"/>
        </w:rPr>
        <w:t>Yasuhiko Inoue (NTT)</w:t>
      </w:r>
    </w:p>
    <w:p w14:paraId="6210DFFC" w14:textId="77777777" w:rsidR="00CD2506" w:rsidRPr="00496FC8" w:rsidRDefault="00CD2506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FC8">
        <w:rPr>
          <w:rFonts w:ascii="Times New Roman" w:hAnsi="Times New Roman" w:cs="Times New Roman"/>
          <w:color w:val="000000" w:themeColor="text1"/>
          <w:sz w:val="22"/>
          <w:szCs w:val="22"/>
        </w:rPr>
        <w:t>Kate Meng (Tencent)</w:t>
      </w:r>
    </w:p>
    <w:p w14:paraId="7F086CF4" w14:textId="6EDF9A7E" w:rsidR="00FE2C73" w:rsidRPr="00746E86" w:rsidRDefault="00CD2506" w:rsidP="00746E8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00619">
        <w:rPr>
          <w:rFonts w:ascii="Times New Roman" w:hAnsi="Times New Roman" w:cs="Times New Roman"/>
          <w:color w:val="000000" w:themeColor="text1"/>
          <w:sz w:val="22"/>
          <w:szCs w:val="22"/>
        </w:rPr>
        <w:t>Akira Kishida (NTT)</w:t>
      </w:r>
    </w:p>
    <w:p w14:paraId="0148B7F1" w14:textId="77777777" w:rsidR="00FE2C73" w:rsidRPr="0014398B" w:rsidRDefault="00FE2C73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4398B">
        <w:rPr>
          <w:rFonts w:ascii="Times New Roman" w:hAnsi="Times New Roman" w:cs="Times New Roman"/>
          <w:color w:val="000000" w:themeColor="text1"/>
          <w:sz w:val="22"/>
          <w:szCs w:val="22"/>
        </w:rPr>
        <w:t>Tom Xu (Tencent)</w:t>
      </w:r>
    </w:p>
    <w:p w14:paraId="5DC55039" w14:textId="3A1655D3" w:rsidR="00CD2506" w:rsidRDefault="00CD2506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96FC8">
        <w:rPr>
          <w:rFonts w:ascii="Times New Roman" w:hAnsi="Times New Roman" w:cs="Times New Roman"/>
          <w:color w:val="000000" w:themeColor="text1"/>
          <w:sz w:val="22"/>
          <w:szCs w:val="22"/>
        </w:rPr>
        <w:t>Kazuto Yano (ATR)</w:t>
      </w:r>
    </w:p>
    <w:p w14:paraId="05E7456A" w14:textId="7F18B925" w:rsidR="0014398B" w:rsidRDefault="0014398B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ang Ping (Huawei) </w:t>
      </w:r>
    </w:p>
    <w:p w14:paraId="7283AA17" w14:textId="60178FBA" w:rsidR="00642B21" w:rsidRPr="00496FC8" w:rsidRDefault="00BD37BC" w:rsidP="00CD2506">
      <w:pPr>
        <w:pStyle w:val="af"/>
        <w:numPr>
          <w:ilvl w:val="0"/>
          <w:numId w:val="15"/>
        </w:numPr>
        <w:ind w:leftChars="0" w:left="54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James Gross</w:t>
      </w:r>
      <w:r w:rsidR="00642B2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CE7414">
        <w:rPr>
          <w:rFonts w:asciiTheme="minorEastAsia" w:eastAsiaTheme="minorEastAsia" w:hAnsiTheme="minorEastAsia" w:cs="Times New Roman" w:hint="eastAsia"/>
          <w:color w:val="000000" w:themeColor="text1"/>
          <w:sz w:val="22"/>
          <w:szCs w:val="22"/>
          <w:lang w:eastAsia="zh-CN"/>
        </w:rPr>
        <w:t>r</w:t>
      </w:r>
      <w:r w:rsidR="00CE7414">
        <w:rPr>
          <w:rFonts w:ascii="Times New Roman" w:hAnsi="Times New Roman" w:cs="Times New Roman"/>
          <w:color w:val="000000" w:themeColor="text1"/>
          <w:sz w:val="22"/>
          <w:szCs w:val="22"/>
        </w:rPr>
        <w:t>3co</w:t>
      </w:r>
      <w:bookmarkStart w:id="0" w:name="_GoBack"/>
      <w:bookmarkEnd w:id="0"/>
      <w:r w:rsidR="00CE7414">
        <w:rPr>
          <w:rFonts w:ascii="Times New Roman" w:hAnsi="Times New Roman" w:cs="Times New Roman"/>
          <w:color w:val="000000" w:themeColor="text1"/>
          <w:sz w:val="22"/>
          <w:szCs w:val="22"/>
        </w:rPr>
        <w:t>ms</w:t>
      </w:r>
      <w:r w:rsidR="00642B21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1A7E9EB7" w14:textId="77777777" w:rsidR="005C50F2" w:rsidRDefault="005C50F2" w:rsidP="005C50F2">
      <w:pPr>
        <w:ind w:left="360"/>
        <w:jc w:val="both"/>
        <w:rPr>
          <w:szCs w:val="22"/>
        </w:rPr>
      </w:pPr>
    </w:p>
    <w:p w14:paraId="069B8775" w14:textId="77777777" w:rsidR="009A531B" w:rsidRDefault="00C35BD9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reviewed the </w:t>
      </w:r>
      <w:r w:rsidR="009A531B">
        <w:rPr>
          <w:szCs w:val="22"/>
          <w:lang w:eastAsia="ja-JP"/>
        </w:rPr>
        <w:t>operating rules for a TIG.</w:t>
      </w:r>
    </w:p>
    <w:p w14:paraId="17A85718" w14:textId="77777777" w:rsidR="009A531B" w:rsidRDefault="009A531B" w:rsidP="009A531B">
      <w:pPr>
        <w:pStyle w:val="af"/>
        <w:ind w:left="880"/>
        <w:rPr>
          <w:szCs w:val="22"/>
        </w:rPr>
      </w:pPr>
    </w:p>
    <w:p w14:paraId="3021E10D" w14:textId="77777777" w:rsidR="005B3B63" w:rsidRDefault="009A531B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the participants about the objectives of the TIG and the following Working Group motion in July 2018:</w:t>
      </w:r>
    </w:p>
    <w:p w14:paraId="1EC38571" w14:textId="77777777" w:rsidR="009A531B" w:rsidRDefault="009A531B" w:rsidP="009A531B">
      <w:pPr>
        <w:ind w:left="720"/>
        <w:rPr>
          <w:szCs w:val="22"/>
        </w:rPr>
      </w:pPr>
    </w:p>
    <w:p w14:paraId="4DE31219" w14:textId="77777777" w:rsidR="009A531B" w:rsidRPr="009A531B" w:rsidRDefault="009A531B" w:rsidP="009A531B">
      <w:pPr>
        <w:ind w:left="720"/>
        <w:rPr>
          <w:bCs/>
          <w:szCs w:val="22"/>
        </w:rPr>
      </w:pPr>
      <w:r w:rsidRPr="009A531B">
        <w:rPr>
          <w:szCs w:val="22"/>
        </w:rPr>
        <w:t>“</w:t>
      </w:r>
      <w:r w:rsidRPr="009A531B">
        <w:rPr>
          <w:bCs/>
          <w:szCs w:val="22"/>
        </w:rPr>
        <w:t>Approve formation of a Real Time Applications (RTA) TIG to investigate</w:t>
      </w:r>
    </w:p>
    <w:p w14:paraId="1B3A1EF4" w14:textId="77777777" w:rsidR="009A531B" w:rsidRPr="009A531B" w:rsidRDefault="009A531B" w:rsidP="009A531B">
      <w:pPr>
        <w:pStyle w:val="af"/>
        <w:numPr>
          <w:ilvl w:val="1"/>
          <w:numId w:val="14"/>
        </w:numPr>
        <w:ind w:leftChars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9A531B">
        <w:rPr>
          <w:rFonts w:ascii="Times New Roman" w:hAnsi="Times New Roman" w:cs="Times New Roman"/>
          <w:bCs/>
          <w:sz w:val="22"/>
          <w:szCs w:val="22"/>
        </w:rPr>
        <w:t>Latency and stability issues observed with real time applications such as mobile and multiplayer games, robotics and industrial automation</w:t>
      </w:r>
    </w:p>
    <w:p w14:paraId="1FC23043" w14:textId="77777777" w:rsidR="009A531B" w:rsidRPr="009A531B" w:rsidRDefault="009A531B" w:rsidP="009A531B">
      <w:pPr>
        <w:pStyle w:val="af"/>
        <w:numPr>
          <w:ilvl w:val="1"/>
          <w:numId w:val="14"/>
        </w:numPr>
        <w:ind w:leftChars="0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9A531B">
        <w:rPr>
          <w:rFonts w:ascii="Times New Roman" w:hAnsi="Times New Roman" w:cs="Times New Roman"/>
          <w:bCs/>
          <w:sz w:val="22"/>
          <w:szCs w:val="22"/>
        </w:rPr>
        <w:t>Potential mechanisms to address the identified issues</w:t>
      </w:r>
    </w:p>
    <w:p w14:paraId="77C247F6" w14:textId="77777777" w:rsidR="009A531B" w:rsidRPr="009A531B" w:rsidRDefault="009A531B" w:rsidP="009A531B">
      <w:pPr>
        <w:pStyle w:val="af"/>
        <w:ind w:left="880"/>
        <w:rPr>
          <w:rFonts w:ascii="Times New Roman" w:hAnsi="Times New Roman" w:cs="Times New Roman"/>
          <w:bCs/>
          <w:sz w:val="22"/>
          <w:szCs w:val="22"/>
        </w:rPr>
      </w:pPr>
    </w:p>
    <w:p w14:paraId="734FAF76" w14:textId="025BBFAB" w:rsidR="009A531B" w:rsidRDefault="009A531B" w:rsidP="009A531B">
      <w:pPr>
        <w:ind w:left="720"/>
        <w:rPr>
          <w:bCs/>
          <w:szCs w:val="22"/>
        </w:rPr>
      </w:pPr>
      <w:r w:rsidRPr="009A531B">
        <w:rPr>
          <w:bCs/>
          <w:szCs w:val="22"/>
        </w:rPr>
        <w:t xml:space="preserve">The TIG is to complete a report on this topic at or before the </w:t>
      </w:r>
      <w:r w:rsidR="00746E86">
        <w:rPr>
          <w:bCs/>
          <w:szCs w:val="22"/>
        </w:rPr>
        <w:t>March 2019</w:t>
      </w:r>
      <w:r w:rsidRPr="009A531B">
        <w:rPr>
          <w:bCs/>
          <w:szCs w:val="22"/>
        </w:rPr>
        <w:t xml:space="preserve"> session.”</w:t>
      </w:r>
    </w:p>
    <w:p w14:paraId="530B2EE3" w14:textId="77777777" w:rsidR="009A531B" w:rsidRPr="009A531B" w:rsidRDefault="009A531B" w:rsidP="009A531B">
      <w:pPr>
        <w:ind w:left="720"/>
        <w:rPr>
          <w:szCs w:val="22"/>
          <w:lang w:val="en-CA"/>
        </w:rPr>
      </w:pPr>
    </w:p>
    <w:p w14:paraId="6F129F64" w14:textId="0559A90F" w:rsidR="009A531B" w:rsidRDefault="009A531B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 Kate Meng (Tencent) re</w:t>
      </w:r>
      <w:r w:rsidR="007F7DAA">
        <w:rPr>
          <w:szCs w:val="22"/>
        </w:rPr>
        <w:t>sponded her contribution 18/</w:t>
      </w:r>
      <w:r w:rsidR="004B0CAA">
        <w:rPr>
          <w:szCs w:val="22"/>
        </w:rPr>
        <w:t>2009r1</w:t>
      </w:r>
      <w:r>
        <w:rPr>
          <w:szCs w:val="22"/>
        </w:rPr>
        <w:t xml:space="preserve"> is ready for presentation.</w:t>
      </w:r>
    </w:p>
    <w:p w14:paraId="3879B2DE" w14:textId="77777777" w:rsidR="009A531B" w:rsidRDefault="009A531B" w:rsidP="009A531B">
      <w:pPr>
        <w:pStyle w:val="af"/>
        <w:ind w:left="880"/>
        <w:rPr>
          <w:szCs w:val="22"/>
        </w:rPr>
      </w:pPr>
    </w:p>
    <w:p w14:paraId="2FCFCC16" w14:textId="7E1E622A" w:rsidR="009A531B" w:rsidRDefault="00D3526E" w:rsidP="005B3B6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Kate Meng pr</w:t>
      </w:r>
      <w:r w:rsidR="007F7DAA">
        <w:rPr>
          <w:szCs w:val="22"/>
        </w:rPr>
        <w:t>esented her contribution 18/</w:t>
      </w:r>
      <w:r w:rsidR="004B0CAA">
        <w:rPr>
          <w:szCs w:val="22"/>
        </w:rPr>
        <w:t>2009r1</w:t>
      </w:r>
      <w:r>
        <w:rPr>
          <w:szCs w:val="22"/>
        </w:rPr>
        <w:t>, “</w:t>
      </w:r>
      <w:r w:rsidR="004B0CAA">
        <w:t>RTA report draft</w:t>
      </w:r>
      <w:r>
        <w:rPr>
          <w:szCs w:val="22"/>
        </w:rPr>
        <w:t xml:space="preserve">”.  </w:t>
      </w:r>
    </w:p>
    <w:p w14:paraId="51D52EE0" w14:textId="77777777" w:rsidR="00D3526E" w:rsidRDefault="00D3526E" w:rsidP="00D3526E">
      <w:pPr>
        <w:pStyle w:val="af"/>
        <w:ind w:left="880"/>
        <w:rPr>
          <w:szCs w:val="22"/>
        </w:rPr>
      </w:pPr>
    </w:p>
    <w:p w14:paraId="58E28CA7" w14:textId="571F3FEC" w:rsidR="002A6B8B" w:rsidRDefault="002A6B8B" w:rsidP="003B4D9E">
      <w:pPr>
        <w:numPr>
          <w:ilvl w:val="0"/>
          <w:numId w:val="1"/>
        </w:numPr>
        <w:jc w:val="both"/>
        <w:rPr>
          <w:szCs w:val="22"/>
        </w:rPr>
      </w:pPr>
      <w:r>
        <w:rPr>
          <w:rFonts w:hint="eastAsia"/>
          <w:szCs w:val="22"/>
          <w:lang w:eastAsia="zh-CN"/>
        </w:rPr>
        <w:t>Comments</w:t>
      </w:r>
    </w:p>
    <w:p w14:paraId="44EF7AD1" w14:textId="630BF6ED" w:rsidR="00D8729C" w:rsidRPr="00D8729C" w:rsidRDefault="004B0CAA" w:rsidP="00D8729C">
      <w:pPr>
        <w:pStyle w:val="af"/>
        <w:numPr>
          <w:ilvl w:val="0"/>
          <w:numId w:val="16"/>
        </w:numPr>
        <w:ind w:leftChars="0"/>
        <w:rPr>
          <w:rFonts w:ascii="Times New Roman" w:eastAsia="MS Mincho" w:hAnsi="Times New Roman" w:cs="Times New Roman"/>
          <w:sz w:val="22"/>
          <w:szCs w:val="22"/>
          <w:lang w:eastAsia="en-US"/>
        </w:rPr>
      </w:pPr>
      <w:r w:rsidRPr="00D8729C">
        <w:rPr>
          <w:rFonts w:ascii="Times New Roman" w:eastAsia="MS Mincho" w:hAnsi="Times New Roman" w:cs="Times New Roman" w:hint="eastAsia"/>
          <w:sz w:val="22"/>
          <w:szCs w:val="22"/>
          <w:lang w:eastAsia="en-US"/>
        </w:rPr>
        <w:t xml:space="preserve">Now we have use case of rea-time mobile gaming, </w:t>
      </w:r>
      <w:r w:rsidRPr="00D8729C">
        <w:rPr>
          <w:rFonts w:ascii="Times New Roman" w:eastAsia="MS Mincho" w:hAnsi="Times New Roman" w:cs="Times New Roman"/>
          <w:sz w:val="22"/>
          <w:szCs w:val="22"/>
          <w:lang w:eastAsia="en-US"/>
        </w:rPr>
        <w:t>console ga</w:t>
      </w:r>
      <w:r w:rsidR="00840C7C" w:rsidRPr="00D8729C">
        <w:rPr>
          <w:rFonts w:ascii="Times New Roman" w:eastAsia="MS Mincho" w:hAnsi="Times New Roman" w:cs="Times New Roman"/>
          <w:sz w:val="22"/>
          <w:szCs w:val="22"/>
          <w:lang w:eastAsia="en-US"/>
        </w:rPr>
        <w:t xml:space="preserve">ming, industrial automation. </w:t>
      </w:r>
    </w:p>
    <w:p w14:paraId="7A7332DD" w14:textId="08F1C054" w:rsidR="00840C7C" w:rsidRPr="00D8729C" w:rsidRDefault="00840C7C" w:rsidP="00D8729C">
      <w:pPr>
        <w:pStyle w:val="af"/>
        <w:numPr>
          <w:ilvl w:val="0"/>
          <w:numId w:val="16"/>
        </w:numPr>
        <w:ind w:leftChars="0"/>
        <w:rPr>
          <w:rFonts w:ascii="Times New Roman" w:eastAsia="MS Mincho" w:hAnsi="Times New Roman" w:cs="Times New Roman" w:hint="eastAsia"/>
          <w:sz w:val="22"/>
          <w:szCs w:val="22"/>
          <w:lang w:eastAsia="en-US"/>
        </w:rPr>
      </w:pPr>
      <w:r w:rsidRPr="00D8729C">
        <w:rPr>
          <w:rFonts w:ascii="Times New Roman" w:eastAsia="MS Mincho" w:hAnsi="Times New Roman" w:cs="Times New Roman"/>
          <w:sz w:val="22"/>
          <w:szCs w:val="22"/>
          <w:lang w:eastAsia="en-US"/>
        </w:rPr>
        <w:t>Some editorial discussions.</w:t>
      </w:r>
    </w:p>
    <w:p w14:paraId="4EF3104A" w14:textId="4DE5CBA2" w:rsidR="00800619" w:rsidRPr="004B0CAA" w:rsidRDefault="00800619" w:rsidP="004B0CAA">
      <w:pPr>
        <w:ind w:leftChars="381" w:left="838"/>
        <w:rPr>
          <w:rFonts w:eastAsiaTheme="minorEastAsia" w:hint="eastAsia"/>
          <w:b/>
          <w:sz w:val="28"/>
          <w:lang w:eastAsia="zh-CN"/>
        </w:rPr>
      </w:pPr>
    </w:p>
    <w:p w14:paraId="64E42A28" w14:textId="77777777" w:rsidR="002A6B8B" w:rsidRDefault="002A6B8B" w:rsidP="002A6B8B">
      <w:pPr>
        <w:ind w:left="360"/>
        <w:jc w:val="both"/>
        <w:rPr>
          <w:szCs w:val="22"/>
        </w:rPr>
      </w:pPr>
    </w:p>
    <w:p w14:paraId="063AC6B3" w14:textId="77777777" w:rsidR="002A6B8B" w:rsidRDefault="002A6B8B" w:rsidP="002A6B8B">
      <w:pPr>
        <w:pStyle w:val="af"/>
        <w:ind w:left="880"/>
        <w:rPr>
          <w:szCs w:val="22"/>
          <w:lang w:eastAsia="zh-CN"/>
        </w:rPr>
      </w:pPr>
    </w:p>
    <w:p w14:paraId="02D833DF" w14:textId="44BBDC56" w:rsidR="008B3D1D" w:rsidRPr="00D8729C" w:rsidRDefault="00BE20EA" w:rsidP="00D8729C">
      <w:pPr>
        <w:numPr>
          <w:ilvl w:val="0"/>
          <w:numId w:val="1"/>
        </w:numPr>
        <w:jc w:val="both"/>
        <w:rPr>
          <w:szCs w:val="22"/>
        </w:rPr>
      </w:pPr>
      <w:r>
        <w:rPr>
          <w:rFonts w:hint="eastAsia"/>
          <w:szCs w:val="22"/>
          <w:lang w:eastAsia="zh-CN"/>
        </w:rPr>
        <w:t>M</w:t>
      </w:r>
      <w:r>
        <w:rPr>
          <w:szCs w:val="22"/>
        </w:rPr>
        <w:t xml:space="preserve">eeting adjourned at </w:t>
      </w:r>
      <w:r w:rsidR="00D8729C">
        <w:rPr>
          <w:szCs w:val="22"/>
        </w:rPr>
        <w:t>09</w:t>
      </w:r>
      <w:r>
        <w:rPr>
          <w:szCs w:val="22"/>
        </w:rPr>
        <w:t>:</w:t>
      </w:r>
      <w:r w:rsidR="00D8729C">
        <w:rPr>
          <w:szCs w:val="22"/>
        </w:rPr>
        <w:t>37</w:t>
      </w:r>
      <w:r w:rsidR="00AE157C">
        <w:rPr>
          <w:szCs w:val="22"/>
        </w:rPr>
        <w:t>p</w:t>
      </w:r>
      <w:r>
        <w:rPr>
          <w:szCs w:val="22"/>
        </w:rPr>
        <w:t>m</w:t>
      </w:r>
      <w:r w:rsidR="003B4D9E" w:rsidRPr="00626B20">
        <w:rPr>
          <w:szCs w:val="22"/>
        </w:rPr>
        <w:t xml:space="preserve"> ET.</w:t>
      </w:r>
    </w:p>
    <w:sectPr w:rsidR="008B3D1D" w:rsidRPr="00D8729C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0DDA" w14:textId="77777777" w:rsidR="00AB609C" w:rsidRDefault="00AB609C">
      <w:r>
        <w:separator/>
      </w:r>
    </w:p>
  </w:endnote>
  <w:endnote w:type="continuationSeparator" w:id="0">
    <w:p w14:paraId="280020CB" w14:textId="77777777" w:rsidR="00AB609C" w:rsidRDefault="00AB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80"/>
    <w:family w:val="swiss"/>
    <w:pitch w:val="default"/>
    <w:sig w:usb0="00000000" w:usb1="00000000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1CF2A" w14:textId="6780C5A7" w:rsidR="008436AC" w:rsidRDefault="008436AC">
    <w:pPr>
      <w:pStyle w:val="a3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CE7414">
      <w:rPr>
        <w:noProof/>
      </w:rPr>
      <w:t>2</w:t>
    </w:r>
    <w:r w:rsidR="00AC2C7A">
      <w:rPr>
        <w:noProof/>
      </w:rPr>
      <w:fldChar w:fldCharType="end"/>
    </w:r>
    <w:r>
      <w:tab/>
    </w:r>
    <w:r w:rsidR="007062E5">
      <w:rPr>
        <w:lang w:eastAsia="ja-JP"/>
      </w:rPr>
      <w:t>Kate Meng, Tencent</w:t>
    </w:r>
  </w:p>
  <w:p w14:paraId="34C55866" w14:textId="77777777" w:rsidR="008436AC" w:rsidRDefault="008436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93AA2" w14:textId="77777777" w:rsidR="00AB609C" w:rsidRDefault="00AB609C">
      <w:r>
        <w:separator/>
      </w:r>
    </w:p>
  </w:footnote>
  <w:footnote w:type="continuationSeparator" w:id="0">
    <w:p w14:paraId="283D9FDD" w14:textId="77777777" w:rsidR="00AB609C" w:rsidRDefault="00AB6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6969" w14:textId="2C48DB58" w:rsidR="008436AC" w:rsidRDefault="007062E5" w:rsidP="00793086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Nov</w:t>
    </w:r>
    <w:r w:rsidR="005F58F5">
      <w:rPr>
        <w:lang w:eastAsia="ja-JP"/>
      </w:rPr>
      <w:t xml:space="preserve"> 201</w:t>
    </w:r>
    <w:r w:rsidR="0045064D">
      <w:rPr>
        <w:lang w:eastAsia="ja-JP"/>
      </w:rPr>
      <w:t>8</w:t>
    </w:r>
    <w:r w:rsidR="008436AC">
      <w:tab/>
    </w:r>
    <w:r w:rsidR="008436AC">
      <w:tab/>
    </w:r>
    <w:fldSimple w:instr=" TITLE  \* MERGEFORMAT ">
      <w:r w:rsidR="008436AC">
        <w:t>doc.: IEEE</w:t>
      </w:r>
      <w:r w:rsidR="0045064D">
        <w:t xml:space="preserve"> 802.11-18</w:t>
      </w:r>
      <w:r w:rsidR="008436AC">
        <w:t>/</w:t>
      </w:r>
    </w:fldSimple>
    <w:r w:rsidR="00D8729C">
      <w:rPr>
        <w:lang w:eastAsia="zh-CN"/>
      </w:rPr>
      <w:t>2091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86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4FF474D"/>
    <w:multiLevelType w:val="hybridMultilevel"/>
    <w:tmpl w:val="C6682FBA"/>
    <w:lvl w:ilvl="0" w:tplc="8F2284D8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 w15:restartNumberingAfterBreak="0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4F30397D"/>
    <w:multiLevelType w:val="hybridMultilevel"/>
    <w:tmpl w:val="4B9C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4FC8"/>
    <w:multiLevelType w:val="hybridMultilevel"/>
    <w:tmpl w:val="FF483788"/>
    <w:lvl w:ilvl="0" w:tplc="2A0ED710">
      <w:start w:val="1"/>
      <w:numFmt w:val="lowerLetter"/>
      <w:lvlText w:val="%1."/>
      <w:lvlJc w:val="left"/>
      <w:pPr>
        <w:ind w:left="11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14" w15:restartNumberingAfterBreak="0">
    <w:nsid w:val="7A0907A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</w:num>
  <w:num w:numId="12">
    <w:abstractNumId w:val="14"/>
  </w:num>
  <w:num w:numId="13">
    <w:abstractNumId w:val="0"/>
  </w:num>
  <w:num w:numId="14">
    <w:abstractNumId w:val="12"/>
  </w:num>
  <w:num w:numId="15">
    <w:abstractNumId w:val="1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1479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27A23"/>
    <w:rsid w:val="00030B5E"/>
    <w:rsid w:val="00030DC0"/>
    <w:rsid w:val="0003269D"/>
    <w:rsid w:val="00032E9C"/>
    <w:rsid w:val="000331F6"/>
    <w:rsid w:val="0003332C"/>
    <w:rsid w:val="0003584F"/>
    <w:rsid w:val="00035912"/>
    <w:rsid w:val="000360B1"/>
    <w:rsid w:val="0003611B"/>
    <w:rsid w:val="00036D2F"/>
    <w:rsid w:val="00036D39"/>
    <w:rsid w:val="00037FBD"/>
    <w:rsid w:val="00040A46"/>
    <w:rsid w:val="00041380"/>
    <w:rsid w:val="00042D02"/>
    <w:rsid w:val="000442DE"/>
    <w:rsid w:val="000456BB"/>
    <w:rsid w:val="00047D1F"/>
    <w:rsid w:val="00050191"/>
    <w:rsid w:val="00051640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40CD"/>
    <w:rsid w:val="00065D60"/>
    <w:rsid w:val="00067716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049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0AAA"/>
    <w:rsid w:val="00091F1A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7573"/>
    <w:rsid w:val="000A02C9"/>
    <w:rsid w:val="000A036D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0D0"/>
    <w:rsid w:val="000B37D1"/>
    <w:rsid w:val="000B3918"/>
    <w:rsid w:val="000B45EA"/>
    <w:rsid w:val="000B491B"/>
    <w:rsid w:val="000B4D93"/>
    <w:rsid w:val="000B5788"/>
    <w:rsid w:val="000B6324"/>
    <w:rsid w:val="000C078D"/>
    <w:rsid w:val="000C11DC"/>
    <w:rsid w:val="000C1FE1"/>
    <w:rsid w:val="000C255D"/>
    <w:rsid w:val="000C2A79"/>
    <w:rsid w:val="000C3CC0"/>
    <w:rsid w:val="000C3E4C"/>
    <w:rsid w:val="000C43B4"/>
    <w:rsid w:val="000C4745"/>
    <w:rsid w:val="000C7D31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255F"/>
    <w:rsid w:val="000E3380"/>
    <w:rsid w:val="000E3AE1"/>
    <w:rsid w:val="000E3DEA"/>
    <w:rsid w:val="000E4A1A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D8"/>
    <w:rsid w:val="001127F4"/>
    <w:rsid w:val="00115FC6"/>
    <w:rsid w:val="00116215"/>
    <w:rsid w:val="001168D1"/>
    <w:rsid w:val="001174A8"/>
    <w:rsid w:val="00117E90"/>
    <w:rsid w:val="00120A0F"/>
    <w:rsid w:val="00121BB6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424"/>
    <w:rsid w:val="001317DB"/>
    <w:rsid w:val="001323D1"/>
    <w:rsid w:val="00134A21"/>
    <w:rsid w:val="001359B0"/>
    <w:rsid w:val="001376E2"/>
    <w:rsid w:val="00137FB4"/>
    <w:rsid w:val="00140096"/>
    <w:rsid w:val="001417E2"/>
    <w:rsid w:val="0014398B"/>
    <w:rsid w:val="0014439F"/>
    <w:rsid w:val="00145244"/>
    <w:rsid w:val="0014618A"/>
    <w:rsid w:val="0014618D"/>
    <w:rsid w:val="00146540"/>
    <w:rsid w:val="00147382"/>
    <w:rsid w:val="001473CD"/>
    <w:rsid w:val="00150530"/>
    <w:rsid w:val="00151845"/>
    <w:rsid w:val="00151A84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624"/>
    <w:rsid w:val="00162106"/>
    <w:rsid w:val="00163135"/>
    <w:rsid w:val="001640AE"/>
    <w:rsid w:val="00164ED2"/>
    <w:rsid w:val="00165B6C"/>
    <w:rsid w:val="001662D3"/>
    <w:rsid w:val="00167964"/>
    <w:rsid w:val="001709CF"/>
    <w:rsid w:val="00172808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EB7"/>
    <w:rsid w:val="0019174F"/>
    <w:rsid w:val="00192541"/>
    <w:rsid w:val="0019339D"/>
    <w:rsid w:val="00194542"/>
    <w:rsid w:val="00194B70"/>
    <w:rsid w:val="00195345"/>
    <w:rsid w:val="00196517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436C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8"/>
    <w:rsid w:val="001E695C"/>
    <w:rsid w:val="001E6C53"/>
    <w:rsid w:val="001E70CD"/>
    <w:rsid w:val="001F0053"/>
    <w:rsid w:val="001F0D08"/>
    <w:rsid w:val="001F204F"/>
    <w:rsid w:val="001F302C"/>
    <w:rsid w:val="001F5039"/>
    <w:rsid w:val="001F516F"/>
    <w:rsid w:val="001F52EC"/>
    <w:rsid w:val="001F580E"/>
    <w:rsid w:val="001F6CFE"/>
    <w:rsid w:val="001F6F82"/>
    <w:rsid w:val="002014EA"/>
    <w:rsid w:val="00201BF9"/>
    <w:rsid w:val="00202D7D"/>
    <w:rsid w:val="00207839"/>
    <w:rsid w:val="00210375"/>
    <w:rsid w:val="002123AB"/>
    <w:rsid w:val="00212D6D"/>
    <w:rsid w:val="00212DB5"/>
    <w:rsid w:val="002139A0"/>
    <w:rsid w:val="00215CD3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5D6E"/>
    <w:rsid w:val="0022767F"/>
    <w:rsid w:val="00227831"/>
    <w:rsid w:val="00230302"/>
    <w:rsid w:val="00231936"/>
    <w:rsid w:val="00231AB1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F31"/>
    <w:rsid w:val="00247ABB"/>
    <w:rsid w:val="0025025C"/>
    <w:rsid w:val="00253693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3498"/>
    <w:rsid w:val="00263F7F"/>
    <w:rsid w:val="002641A6"/>
    <w:rsid w:val="0026584A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A6B8B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F40"/>
    <w:rsid w:val="002D07C5"/>
    <w:rsid w:val="002D13EF"/>
    <w:rsid w:val="002D2FED"/>
    <w:rsid w:val="002D41D9"/>
    <w:rsid w:val="002D4BF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34EC"/>
    <w:rsid w:val="00303527"/>
    <w:rsid w:val="00303A25"/>
    <w:rsid w:val="00304154"/>
    <w:rsid w:val="00305C24"/>
    <w:rsid w:val="003067AC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7ABD"/>
    <w:rsid w:val="00331D7D"/>
    <w:rsid w:val="0033254D"/>
    <w:rsid w:val="003329AE"/>
    <w:rsid w:val="00332AAF"/>
    <w:rsid w:val="00332B6B"/>
    <w:rsid w:val="00332E81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82B"/>
    <w:rsid w:val="0037412E"/>
    <w:rsid w:val="00375D17"/>
    <w:rsid w:val="003764A0"/>
    <w:rsid w:val="003771F7"/>
    <w:rsid w:val="00377AA3"/>
    <w:rsid w:val="00381A41"/>
    <w:rsid w:val="00381B80"/>
    <w:rsid w:val="0038299E"/>
    <w:rsid w:val="00382F3D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47B"/>
    <w:rsid w:val="003B37F2"/>
    <w:rsid w:val="003B3B16"/>
    <w:rsid w:val="003B3FAD"/>
    <w:rsid w:val="003B3FBD"/>
    <w:rsid w:val="003B4818"/>
    <w:rsid w:val="003B4D9E"/>
    <w:rsid w:val="003B53A4"/>
    <w:rsid w:val="003B5AF9"/>
    <w:rsid w:val="003B6A8C"/>
    <w:rsid w:val="003C0758"/>
    <w:rsid w:val="003C15E6"/>
    <w:rsid w:val="003C1669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5D19"/>
    <w:rsid w:val="003D6ECB"/>
    <w:rsid w:val="003D7A95"/>
    <w:rsid w:val="003D7AD7"/>
    <w:rsid w:val="003D7B4E"/>
    <w:rsid w:val="003E0245"/>
    <w:rsid w:val="003E2E41"/>
    <w:rsid w:val="003E339F"/>
    <w:rsid w:val="003E3681"/>
    <w:rsid w:val="003E5505"/>
    <w:rsid w:val="003E571F"/>
    <w:rsid w:val="003E6B5B"/>
    <w:rsid w:val="003F0579"/>
    <w:rsid w:val="003F0F36"/>
    <w:rsid w:val="003F22F4"/>
    <w:rsid w:val="003F2494"/>
    <w:rsid w:val="003F2E27"/>
    <w:rsid w:val="003F3C86"/>
    <w:rsid w:val="003F461C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2EA2"/>
    <w:rsid w:val="00412FB5"/>
    <w:rsid w:val="0041303D"/>
    <w:rsid w:val="00413C79"/>
    <w:rsid w:val="004140DE"/>
    <w:rsid w:val="00414F92"/>
    <w:rsid w:val="0041515E"/>
    <w:rsid w:val="0041556B"/>
    <w:rsid w:val="00415969"/>
    <w:rsid w:val="00417997"/>
    <w:rsid w:val="004203D1"/>
    <w:rsid w:val="004205A4"/>
    <w:rsid w:val="00421320"/>
    <w:rsid w:val="00423677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767E"/>
    <w:rsid w:val="0045008B"/>
    <w:rsid w:val="004505BB"/>
    <w:rsid w:val="0045064D"/>
    <w:rsid w:val="00451FCD"/>
    <w:rsid w:val="00453881"/>
    <w:rsid w:val="00454574"/>
    <w:rsid w:val="004546F6"/>
    <w:rsid w:val="00454E9F"/>
    <w:rsid w:val="00455079"/>
    <w:rsid w:val="004550FC"/>
    <w:rsid w:val="00457292"/>
    <w:rsid w:val="00460EF9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EF0"/>
    <w:rsid w:val="00480F08"/>
    <w:rsid w:val="00481AF5"/>
    <w:rsid w:val="0048285E"/>
    <w:rsid w:val="00482D61"/>
    <w:rsid w:val="0048326E"/>
    <w:rsid w:val="004838EB"/>
    <w:rsid w:val="00483CF0"/>
    <w:rsid w:val="00483EF7"/>
    <w:rsid w:val="004846DF"/>
    <w:rsid w:val="00484FB5"/>
    <w:rsid w:val="00485FDF"/>
    <w:rsid w:val="0048602C"/>
    <w:rsid w:val="00486AB9"/>
    <w:rsid w:val="00487121"/>
    <w:rsid w:val="004875B0"/>
    <w:rsid w:val="004876D0"/>
    <w:rsid w:val="0049182F"/>
    <w:rsid w:val="00491DC9"/>
    <w:rsid w:val="004932D0"/>
    <w:rsid w:val="00493EB0"/>
    <w:rsid w:val="00493F57"/>
    <w:rsid w:val="00494114"/>
    <w:rsid w:val="004946AD"/>
    <w:rsid w:val="004951E7"/>
    <w:rsid w:val="004953A7"/>
    <w:rsid w:val="0049554D"/>
    <w:rsid w:val="004964DF"/>
    <w:rsid w:val="00496980"/>
    <w:rsid w:val="00496B21"/>
    <w:rsid w:val="00496FC8"/>
    <w:rsid w:val="00497325"/>
    <w:rsid w:val="004A03B2"/>
    <w:rsid w:val="004A1DC4"/>
    <w:rsid w:val="004A2240"/>
    <w:rsid w:val="004A4B78"/>
    <w:rsid w:val="004A53DA"/>
    <w:rsid w:val="004A559A"/>
    <w:rsid w:val="004B0A57"/>
    <w:rsid w:val="004B0CAA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F38"/>
    <w:rsid w:val="004C4238"/>
    <w:rsid w:val="004C58C1"/>
    <w:rsid w:val="004C5B6E"/>
    <w:rsid w:val="004C622E"/>
    <w:rsid w:val="004C748E"/>
    <w:rsid w:val="004C7ACB"/>
    <w:rsid w:val="004C7CCF"/>
    <w:rsid w:val="004C7D7A"/>
    <w:rsid w:val="004D0491"/>
    <w:rsid w:val="004D1314"/>
    <w:rsid w:val="004D1556"/>
    <w:rsid w:val="004D181C"/>
    <w:rsid w:val="004D18FC"/>
    <w:rsid w:val="004D1E45"/>
    <w:rsid w:val="004D3728"/>
    <w:rsid w:val="004D3E68"/>
    <w:rsid w:val="004D4386"/>
    <w:rsid w:val="004D4F3A"/>
    <w:rsid w:val="004D55B7"/>
    <w:rsid w:val="004D5933"/>
    <w:rsid w:val="004D595E"/>
    <w:rsid w:val="004D7EA6"/>
    <w:rsid w:val="004E0043"/>
    <w:rsid w:val="004E0793"/>
    <w:rsid w:val="004E0830"/>
    <w:rsid w:val="004E091E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9A"/>
    <w:rsid w:val="004F5448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0F44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7AA"/>
    <w:rsid w:val="00524F75"/>
    <w:rsid w:val="0052573C"/>
    <w:rsid w:val="00527069"/>
    <w:rsid w:val="0052794C"/>
    <w:rsid w:val="00527F1D"/>
    <w:rsid w:val="005320B0"/>
    <w:rsid w:val="00532D81"/>
    <w:rsid w:val="00533448"/>
    <w:rsid w:val="00533D4A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FEA"/>
    <w:rsid w:val="00580982"/>
    <w:rsid w:val="00580E23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670A"/>
    <w:rsid w:val="005A6D88"/>
    <w:rsid w:val="005A755E"/>
    <w:rsid w:val="005B112F"/>
    <w:rsid w:val="005B2DFE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BB7"/>
    <w:rsid w:val="005F2CB0"/>
    <w:rsid w:val="005F39AB"/>
    <w:rsid w:val="005F58F5"/>
    <w:rsid w:val="005F6CCF"/>
    <w:rsid w:val="00600256"/>
    <w:rsid w:val="0060072D"/>
    <w:rsid w:val="006009B6"/>
    <w:rsid w:val="006025BA"/>
    <w:rsid w:val="006038A7"/>
    <w:rsid w:val="00604D86"/>
    <w:rsid w:val="00605892"/>
    <w:rsid w:val="00605928"/>
    <w:rsid w:val="00611067"/>
    <w:rsid w:val="006116D3"/>
    <w:rsid w:val="00611C41"/>
    <w:rsid w:val="00612579"/>
    <w:rsid w:val="00612CF6"/>
    <w:rsid w:val="00612FF1"/>
    <w:rsid w:val="00613C54"/>
    <w:rsid w:val="00614418"/>
    <w:rsid w:val="00614C34"/>
    <w:rsid w:val="006150EA"/>
    <w:rsid w:val="00615963"/>
    <w:rsid w:val="00616108"/>
    <w:rsid w:val="006174AB"/>
    <w:rsid w:val="006204B5"/>
    <w:rsid w:val="00620AA0"/>
    <w:rsid w:val="00621917"/>
    <w:rsid w:val="006226F8"/>
    <w:rsid w:val="006244AB"/>
    <w:rsid w:val="00624EF7"/>
    <w:rsid w:val="006255C9"/>
    <w:rsid w:val="006267A0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2B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67814"/>
    <w:rsid w:val="006706DE"/>
    <w:rsid w:val="0067096F"/>
    <w:rsid w:val="0067216E"/>
    <w:rsid w:val="006724BA"/>
    <w:rsid w:val="006725EC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403"/>
    <w:rsid w:val="006941D8"/>
    <w:rsid w:val="006951B3"/>
    <w:rsid w:val="00696C45"/>
    <w:rsid w:val="00696F2D"/>
    <w:rsid w:val="006973F1"/>
    <w:rsid w:val="00697591"/>
    <w:rsid w:val="00697A65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5596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1CA3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7B63"/>
    <w:rsid w:val="006E06DE"/>
    <w:rsid w:val="006E2451"/>
    <w:rsid w:val="006E2F64"/>
    <w:rsid w:val="006E3123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7126"/>
    <w:rsid w:val="00700CA9"/>
    <w:rsid w:val="00703729"/>
    <w:rsid w:val="00703F0F"/>
    <w:rsid w:val="00704CCC"/>
    <w:rsid w:val="0070593F"/>
    <w:rsid w:val="00705AFB"/>
    <w:rsid w:val="007060C4"/>
    <w:rsid w:val="007062E5"/>
    <w:rsid w:val="007064F6"/>
    <w:rsid w:val="00707C2D"/>
    <w:rsid w:val="00712321"/>
    <w:rsid w:val="00712F7C"/>
    <w:rsid w:val="00714383"/>
    <w:rsid w:val="0071461E"/>
    <w:rsid w:val="007151FE"/>
    <w:rsid w:val="00715896"/>
    <w:rsid w:val="007159F0"/>
    <w:rsid w:val="00716281"/>
    <w:rsid w:val="007163BD"/>
    <w:rsid w:val="00716DFF"/>
    <w:rsid w:val="00716E77"/>
    <w:rsid w:val="00717432"/>
    <w:rsid w:val="0071750F"/>
    <w:rsid w:val="00717654"/>
    <w:rsid w:val="00717BA3"/>
    <w:rsid w:val="00720408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6E86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1C6"/>
    <w:rsid w:val="00787C30"/>
    <w:rsid w:val="00787C31"/>
    <w:rsid w:val="007900DA"/>
    <w:rsid w:val="00791333"/>
    <w:rsid w:val="00791CFE"/>
    <w:rsid w:val="00791DAE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574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299D"/>
    <w:rsid w:val="007D3413"/>
    <w:rsid w:val="007D35B5"/>
    <w:rsid w:val="007D5C87"/>
    <w:rsid w:val="007E2826"/>
    <w:rsid w:val="007E3A3A"/>
    <w:rsid w:val="007E5DD1"/>
    <w:rsid w:val="007E6660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7F7DAA"/>
    <w:rsid w:val="008004E1"/>
    <w:rsid w:val="00800619"/>
    <w:rsid w:val="008007D0"/>
    <w:rsid w:val="00801274"/>
    <w:rsid w:val="00801CD7"/>
    <w:rsid w:val="00803650"/>
    <w:rsid w:val="00803B70"/>
    <w:rsid w:val="00804DFD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4279"/>
    <w:rsid w:val="0083561E"/>
    <w:rsid w:val="0083572D"/>
    <w:rsid w:val="008357DC"/>
    <w:rsid w:val="00836B09"/>
    <w:rsid w:val="00840683"/>
    <w:rsid w:val="00840C7C"/>
    <w:rsid w:val="00841C4E"/>
    <w:rsid w:val="008427C7"/>
    <w:rsid w:val="00842AB3"/>
    <w:rsid w:val="00843446"/>
    <w:rsid w:val="008436AC"/>
    <w:rsid w:val="00844F07"/>
    <w:rsid w:val="00845DC4"/>
    <w:rsid w:val="00846619"/>
    <w:rsid w:val="008469C4"/>
    <w:rsid w:val="00850497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D72"/>
    <w:rsid w:val="00887389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3D1D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F195A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2830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6435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4FE6"/>
    <w:rsid w:val="00996D50"/>
    <w:rsid w:val="009A005D"/>
    <w:rsid w:val="009A0F88"/>
    <w:rsid w:val="009A1EBB"/>
    <w:rsid w:val="009A1EE8"/>
    <w:rsid w:val="009A2FBE"/>
    <w:rsid w:val="009A32B9"/>
    <w:rsid w:val="009A340C"/>
    <w:rsid w:val="009A4758"/>
    <w:rsid w:val="009A4DE5"/>
    <w:rsid w:val="009A5242"/>
    <w:rsid w:val="009A531B"/>
    <w:rsid w:val="009A7892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0BF"/>
    <w:rsid w:val="009D0822"/>
    <w:rsid w:val="009D1997"/>
    <w:rsid w:val="009D2403"/>
    <w:rsid w:val="009D2F3D"/>
    <w:rsid w:val="009D3028"/>
    <w:rsid w:val="009D34FA"/>
    <w:rsid w:val="009D58D6"/>
    <w:rsid w:val="009D70E1"/>
    <w:rsid w:val="009D769B"/>
    <w:rsid w:val="009D78DF"/>
    <w:rsid w:val="009E2EEA"/>
    <w:rsid w:val="009E3D85"/>
    <w:rsid w:val="009E6F11"/>
    <w:rsid w:val="009E6FA2"/>
    <w:rsid w:val="009F0072"/>
    <w:rsid w:val="009F01DF"/>
    <w:rsid w:val="009F0EE9"/>
    <w:rsid w:val="009F0F5D"/>
    <w:rsid w:val="009F120E"/>
    <w:rsid w:val="009F233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0587A"/>
    <w:rsid w:val="00A059B6"/>
    <w:rsid w:val="00A107D0"/>
    <w:rsid w:val="00A11C62"/>
    <w:rsid w:val="00A13276"/>
    <w:rsid w:val="00A13CBB"/>
    <w:rsid w:val="00A14CDC"/>
    <w:rsid w:val="00A15E55"/>
    <w:rsid w:val="00A20FF1"/>
    <w:rsid w:val="00A22BA0"/>
    <w:rsid w:val="00A2398F"/>
    <w:rsid w:val="00A23CFE"/>
    <w:rsid w:val="00A244CA"/>
    <w:rsid w:val="00A246DB"/>
    <w:rsid w:val="00A25033"/>
    <w:rsid w:val="00A25409"/>
    <w:rsid w:val="00A25A2C"/>
    <w:rsid w:val="00A319C8"/>
    <w:rsid w:val="00A32130"/>
    <w:rsid w:val="00A32FEB"/>
    <w:rsid w:val="00A33E6A"/>
    <w:rsid w:val="00A342E1"/>
    <w:rsid w:val="00A345BB"/>
    <w:rsid w:val="00A34725"/>
    <w:rsid w:val="00A349CB"/>
    <w:rsid w:val="00A35486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4D4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BC7"/>
    <w:rsid w:val="00A87FDF"/>
    <w:rsid w:val="00A90B43"/>
    <w:rsid w:val="00A91453"/>
    <w:rsid w:val="00A921A2"/>
    <w:rsid w:val="00A92561"/>
    <w:rsid w:val="00A92DC1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9C"/>
    <w:rsid w:val="00AB60EC"/>
    <w:rsid w:val="00AB799C"/>
    <w:rsid w:val="00AC0487"/>
    <w:rsid w:val="00AC16F1"/>
    <w:rsid w:val="00AC278A"/>
    <w:rsid w:val="00AC2C7A"/>
    <w:rsid w:val="00AC35A0"/>
    <w:rsid w:val="00AC4737"/>
    <w:rsid w:val="00AC4D9F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57C"/>
    <w:rsid w:val="00AE1F03"/>
    <w:rsid w:val="00AE1FA9"/>
    <w:rsid w:val="00AE5859"/>
    <w:rsid w:val="00AE68AB"/>
    <w:rsid w:val="00AE6D3B"/>
    <w:rsid w:val="00AE6F02"/>
    <w:rsid w:val="00AE763A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07C0D"/>
    <w:rsid w:val="00B118A1"/>
    <w:rsid w:val="00B128BE"/>
    <w:rsid w:val="00B153F6"/>
    <w:rsid w:val="00B15B90"/>
    <w:rsid w:val="00B16EEF"/>
    <w:rsid w:val="00B16F9B"/>
    <w:rsid w:val="00B16F9C"/>
    <w:rsid w:val="00B1731C"/>
    <w:rsid w:val="00B1771C"/>
    <w:rsid w:val="00B17BD6"/>
    <w:rsid w:val="00B2284E"/>
    <w:rsid w:val="00B238A5"/>
    <w:rsid w:val="00B242AC"/>
    <w:rsid w:val="00B24978"/>
    <w:rsid w:val="00B26881"/>
    <w:rsid w:val="00B26EF3"/>
    <w:rsid w:val="00B27526"/>
    <w:rsid w:val="00B276A8"/>
    <w:rsid w:val="00B307CD"/>
    <w:rsid w:val="00B30A15"/>
    <w:rsid w:val="00B32265"/>
    <w:rsid w:val="00B32F61"/>
    <w:rsid w:val="00B33429"/>
    <w:rsid w:val="00B33705"/>
    <w:rsid w:val="00B33F9E"/>
    <w:rsid w:val="00B37BB9"/>
    <w:rsid w:val="00B40204"/>
    <w:rsid w:val="00B4165E"/>
    <w:rsid w:val="00B41837"/>
    <w:rsid w:val="00B41D3F"/>
    <w:rsid w:val="00B425D5"/>
    <w:rsid w:val="00B4297A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1E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80BD4"/>
    <w:rsid w:val="00B81E30"/>
    <w:rsid w:val="00B81FC6"/>
    <w:rsid w:val="00B820D9"/>
    <w:rsid w:val="00B82479"/>
    <w:rsid w:val="00B839F8"/>
    <w:rsid w:val="00B842A0"/>
    <w:rsid w:val="00B84927"/>
    <w:rsid w:val="00B860FC"/>
    <w:rsid w:val="00B8757B"/>
    <w:rsid w:val="00B9066B"/>
    <w:rsid w:val="00B907DE"/>
    <w:rsid w:val="00B90ACB"/>
    <w:rsid w:val="00B90D6F"/>
    <w:rsid w:val="00B9132E"/>
    <w:rsid w:val="00B91F58"/>
    <w:rsid w:val="00B928ED"/>
    <w:rsid w:val="00B93199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2D70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1B0"/>
    <w:rsid w:val="00BB3AE1"/>
    <w:rsid w:val="00BB3EFC"/>
    <w:rsid w:val="00BB400A"/>
    <w:rsid w:val="00BB5EC1"/>
    <w:rsid w:val="00BB726A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657"/>
    <w:rsid w:val="00BD37BC"/>
    <w:rsid w:val="00BD3CCA"/>
    <w:rsid w:val="00BD3CF4"/>
    <w:rsid w:val="00BD3D0B"/>
    <w:rsid w:val="00BD3DBA"/>
    <w:rsid w:val="00BD3F83"/>
    <w:rsid w:val="00BD4040"/>
    <w:rsid w:val="00BD44A3"/>
    <w:rsid w:val="00BD4E38"/>
    <w:rsid w:val="00BD52EB"/>
    <w:rsid w:val="00BD55B2"/>
    <w:rsid w:val="00BD5662"/>
    <w:rsid w:val="00BD78BA"/>
    <w:rsid w:val="00BE13C9"/>
    <w:rsid w:val="00BE1B08"/>
    <w:rsid w:val="00BE20EA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59B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462B"/>
    <w:rsid w:val="00C04A5A"/>
    <w:rsid w:val="00C0523E"/>
    <w:rsid w:val="00C0668D"/>
    <w:rsid w:val="00C07098"/>
    <w:rsid w:val="00C114C5"/>
    <w:rsid w:val="00C126E0"/>
    <w:rsid w:val="00C12A51"/>
    <w:rsid w:val="00C13885"/>
    <w:rsid w:val="00C14244"/>
    <w:rsid w:val="00C1491C"/>
    <w:rsid w:val="00C1504C"/>
    <w:rsid w:val="00C17809"/>
    <w:rsid w:val="00C1790E"/>
    <w:rsid w:val="00C17952"/>
    <w:rsid w:val="00C201D1"/>
    <w:rsid w:val="00C204D7"/>
    <w:rsid w:val="00C24330"/>
    <w:rsid w:val="00C254EB"/>
    <w:rsid w:val="00C2553C"/>
    <w:rsid w:val="00C2633E"/>
    <w:rsid w:val="00C27ED4"/>
    <w:rsid w:val="00C30817"/>
    <w:rsid w:val="00C30ECC"/>
    <w:rsid w:val="00C33579"/>
    <w:rsid w:val="00C33AA6"/>
    <w:rsid w:val="00C33DF2"/>
    <w:rsid w:val="00C34153"/>
    <w:rsid w:val="00C344EB"/>
    <w:rsid w:val="00C34C8C"/>
    <w:rsid w:val="00C35BD9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70056"/>
    <w:rsid w:val="00C7136B"/>
    <w:rsid w:val="00C72C36"/>
    <w:rsid w:val="00C73C21"/>
    <w:rsid w:val="00C73E4C"/>
    <w:rsid w:val="00C74390"/>
    <w:rsid w:val="00C747D7"/>
    <w:rsid w:val="00C74987"/>
    <w:rsid w:val="00C74AB2"/>
    <w:rsid w:val="00C74C9A"/>
    <w:rsid w:val="00C75593"/>
    <w:rsid w:val="00C76036"/>
    <w:rsid w:val="00C76EF3"/>
    <w:rsid w:val="00C804EF"/>
    <w:rsid w:val="00C804FE"/>
    <w:rsid w:val="00C82170"/>
    <w:rsid w:val="00C8236B"/>
    <w:rsid w:val="00C8289F"/>
    <w:rsid w:val="00C832C2"/>
    <w:rsid w:val="00C836C7"/>
    <w:rsid w:val="00C840E0"/>
    <w:rsid w:val="00C848D2"/>
    <w:rsid w:val="00C85F74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14B9"/>
    <w:rsid w:val="00CB1512"/>
    <w:rsid w:val="00CB18FC"/>
    <w:rsid w:val="00CB1A7F"/>
    <w:rsid w:val="00CB3E63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B20"/>
    <w:rsid w:val="00CC3F55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694"/>
    <w:rsid w:val="00CD2506"/>
    <w:rsid w:val="00CD2B1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E7414"/>
    <w:rsid w:val="00CF1E69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176D8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4394"/>
    <w:rsid w:val="00D346A8"/>
    <w:rsid w:val="00D34A92"/>
    <w:rsid w:val="00D3526E"/>
    <w:rsid w:val="00D40A6B"/>
    <w:rsid w:val="00D41227"/>
    <w:rsid w:val="00D4364A"/>
    <w:rsid w:val="00D438ED"/>
    <w:rsid w:val="00D43BE7"/>
    <w:rsid w:val="00D46D17"/>
    <w:rsid w:val="00D4766D"/>
    <w:rsid w:val="00D47F91"/>
    <w:rsid w:val="00D503D6"/>
    <w:rsid w:val="00D50BB2"/>
    <w:rsid w:val="00D51452"/>
    <w:rsid w:val="00D51AC2"/>
    <w:rsid w:val="00D532D7"/>
    <w:rsid w:val="00D542C6"/>
    <w:rsid w:val="00D54E4F"/>
    <w:rsid w:val="00D54F93"/>
    <w:rsid w:val="00D55C51"/>
    <w:rsid w:val="00D5706F"/>
    <w:rsid w:val="00D603F2"/>
    <w:rsid w:val="00D604F3"/>
    <w:rsid w:val="00D6430F"/>
    <w:rsid w:val="00D64862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0B26"/>
    <w:rsid w:val="00D81291"/>
    <w:rsid w:val="00D8729C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A3260"/>
    <w:rsid w:val="00DA3384"/>
    <w:rsid w:val="00DA3BBC"/>
    <w:rsid w:val="00DA68C4"/>
    <w:rsid w:val="00DA77EE"/>
    <w:rsid w:val="00DA7EA8"/>
    <w:rsid w:val="00DB004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A38"/>
    <w:rsid w:val="00DC555F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374"/>
    <w:rsid w:val="00DD78DB"/>
    <w:rsid w:val="00DE1AFB"/>
    <w:rsid w:val="00DE2742"/>
    <w:rsid w:val="00DE2F8B"/>
    <w:rsid w:val="00DE378D"/>
    <w:rsid w:val="00DE4594"/>
    <w:rsid w:val="00DE4680"/>
    <w:rsid w:val="00DE4D90"/>
    <w:rsid w:val="00DE4EB5"/>
    <w:rsid w:val="00DE5209"/>
    <w:rsid w:val="00DF068D"/>
    <w:rsid w:val="00DF0775"/>
    <w:rsid w:val="00DF0CBE"/>
    <w:rsid w:val="00DF1958"/>
    <w:rsid w:val="00DF203F"/>
    <w:rsid w:val="00DF2F0A"/>
    <w:rsid w:val="00DF34A5"/>
    <w:rsid w:val="00DF546D"/>
    <w:rsid w:val="00DF59A8"/>
    <w:rsid w:val="00DF694F"/>
    <w:rsid w:val="00E00A51"/>
    <w:rsid w:val="00E01D0C"/>
    <w:rsid w:val="00E053FF"/>
    <w:rsid w:val="00E056C4"/>
    <w:rsid w:val="00E06233"/>
    <w:rsid w:val="00E06E26"/>
    <w:rsid w:val="00E114EA"/>
    <w:rsid w:val="00E11D7C"/>
    <w:rsid w:val="00E125BA"/>
    <w:rsid w:val="00E12CDF"/>
    <w:rsid w:val="00E13163"/>
    <w:rsid w:val="00E13B63"/>
    <w:rsid w:val="00E13C63"/>
    <w:rsid w:val="00E143DD"/>
    <w:rsid w:val="00E14FF5"/>
    <w:rsid w:val="00E169F1"/>
    <w:rsid w:val="00E17545"/>
    <w:rsid w:val="00E20C0F"/>
    <w:rsid w:val="00E21BB9"/>
    <w:rsid w:val="00E21C22"/>
    <w:rsid w:val="00E222CF"/>
    <w:rsid w:val="00E24768"/>
    <w:rsid w:val="00E25BFB"/>
    <w:rsid w:val="00E27144"/>
    <w:rsid w:val="00E278B1"/>
    <w:rsid w:val="00E27D43"/>
    <w:rsid w:val="00E30B00"/>
    <w:rsid w:val="00E3100C"/>
    <w:rsid w:val="00E33216"/>
    <w:rsid w:val="00E336FD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45589"/>
    <w:rsid w:val="00E47369"/>
    <w:rsid w:val="00E506DE"/>
    <w:rsid w:val="00E51597"/>
    <w:rsid w:val="00E51A36"/>
    <w:rsid w:val="00E51B37"/>
    <w:rsid w:val="00E51C5D"/>
    <w:rsid w:val="00E523F5"/>
    <w:rsid w:val="00E53B6F"/>
    <w:rsid w:val="00E55066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400C"/>
    <w:rsid w:val="00E649D4"/>
    <w:rsid w:val="00E65DFC"/>
    <w:rsid w:val="00E66527"/>
    <w:rsid w:val="00E665FF"/>
    <w:rsid w:val="00E677CA"/>
    <w:rsid w:val="00E67DC7"/>
    <w:rsid w:val="00E70083"/>
    <w:rsid w:val="00E70167"/>
    <w:rsid w:val="00E7044E"/>
    <w:rsid w:val="00E704D5"/>
    <w:rsid w:val="00E7130A"/>
    <w:rsid w:val="00E72BC6"/>
    <w:rsid w:val="00E736F3"/>
    <w:rsid w:val="00E737AC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3746"/>
    <w:rsid w:val="00EA459E"/>
    <w:rsid w:val="00EA53B2"/>
    <w:rsid w:val="00EA5A69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6FFB"/>
    <w:rsid w:val="00EB7966"/>
    <w:rsid w:val="00EB7A47"/>
    <w:rsid w:val="00EC08DA"/>
    <w:rsid w:val="00EC108A"/>
    <w:rsid w:val="00EC28E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33BA"/>
    <w:rsid w:val="00EF5151"/>
    <w:rsid w:val="00EF5B48"/>
    <w:rsid w:val="00EF6441"/>
    <w:rsid w:val="00EF7F4F"/>
    <w:rsid w:val="00F031B0"/>
    <w:rsid w:val="00F03A38"/>
    <w:rsid w:val="00F03F36"/>
    <w:rsid w:val="00F04F5A"/>
    <w:rsid w:val="00F065AC"/>
    <w:rsid w:val="00F069C7"/>
    <w:rsid w:val="00F073E4"/>
    <w:rsid w:val="00F075AA"/>
    <w:rsid w:val="00F07C3C"/>
    <w:rsid w:val="00F07DA7"/>
    <w:rsid w:val="00F1050A"/>
    <w:rsid w:val="00F11309"/>
    <w:rsid w:val="00F11690"/>
    <w:rsid w:val="00F122E8"/>
    <w:rsid w:val="00F1236D"/>
    <w:rsid w:val="00F126C9"/>
    <w:rsid w:val="00F13424"/>
    <w:rsid w:val="00F13B81"/>
    <w:rsid w:val="00F202EF"/>
    <w:rsid w:val="00F208BC"/>
    <w:rsid w:val="00F208BE"/>
    <w:rsid w:val="00F224CE"/>
    <w:rsid w:val="00F2251E"/>
    <w:rsid w:val="00F24195"/>
    <w:rsid w:val="00F26929"/>
    <w:rsid w:val="00F27883"/>
    <w:rsid w:val="00F2795B"/>
    <w:rsid w:val="00F27EF6"/>
    <w:rsid w:val="00F3040A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0C2A"/>
    <w:rsid w:val="00F41C3A"/>
    <w:rsid w:val="00F420D3"/>
    <w:rsid w:val="00F43DB0"/>
    <w:rsid w:val="00F449EB"/>
    <w:rsid w:val="00F44C17"/>
    <w:rsid w:val="00F4606D"/>
    <w:rsid w:val="00F46DD8"/>
    <w:rsid w:val="00F516CF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57702"/>
    <w:rsid w:val="00F57F0A"/>
    <w:rsid w:val="00F57FE3"/>
    <w:rsid w:val="00F604F0"/>
    <w:rsid w:val="00F60D10"/>
    <w:rsid w:val="00F6142E"/>
    <w:rsid w:val="00F622C9"/>
    <w:rsid w:val="00F632CD"/>
    <w:rsid w:val="00F653EE"/>
    <w:rsid w:val="00F67B4A"/>
    <w:rsid w:val="00F70022"/>
    <w:rsid w:val="00F70135"/>
    <w:rsid w:val="00F70435"/>
    <w:rsid w:val="00F70AB2"/>
    <w:rsid w:val="00F713F0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8E5"/>
    <w:rsid w:val="00F83942"/>
    <w:rsid w:val="00F84722"/>
    <w:rsid w:val="00F8578F"/>
    <w:rsid w:val="00F861F2"/>
    <w:rsid w:val="00F871E9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392C"/>
    <w:rsid w:val="00FC54AB"/>
    <w:rsid w:val="00FC5CF1"/>
    <w:rsid w:val="00FC61E6"/>
    <w:rsid w:val="00FC67B2"/>
    <w:rsid w:val="00FC6EE3"/>
    <w:rsid w:val="00FC7357"/>
    <w:rsid w:val="00FC7D19"/>
    <w:rsid w:val="00FD1F00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2C73"/>
    <w:rsid w:val="00FE2EA3"/>
    <w:rsid w:val="00FE3003"/>
    <w:rsid w:val="00FE438F"/>
    <w:rsid w:val="00FE4AA0"/>
    <w:rsid w:val="00FE4AC2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3349F5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70F"/>
    <w:rPr>
      <w:sz w:val="22"/>
      <w:lang w:eastAsia="en-US"/>
    </w:rPr>
  </w:style>
  <w:style w:type="paragraph" w:styleId="1">
    <w:name w:val="heading 1"/>
    <w:basedOn w:val="a"/>
    <w:next w:val="a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0270F"/>
    <w:pPr>
      <w:ind w:left="720" w:hanging="720"/>
    </w:pPr>
  </w:style>
  <w:style w:type="character" w:styleId="a6">
    <w:name w:val="Hyperlink"/>
    <w:rsid w:val="0040270F"/>
    <w:rPr>
      <w:color w:val="0000FF"/>
      <w:u w:val="single"/>
    </w:rPr>
  </w:style>
  <w:style w:type="character" w:styleId="a7">
    <w:name w:val="annotation reference"/>
    <w:rsid w:val="00815EB4"/>
    <w:rPr>
      <w:sz w:val="18"/>
      <w:szCs w:val="18"/>
    </w:rPr>
  </w:style>
  <w:style w:type="paragraph" w:styleId="a8">
    <w:name w:val="annotation text"/>
    <w:basedOn w:val="a"/>
    <w:link w:val="a9"/>
    <w:rsid w:val="00815EB4"/>
  </w:style>
  <w:style w:type="character" w:customStyle="1" w:styleId="a9">
    <w:name w:val="批注文字 字符"/>
    <w:link w:val="a8"/>
    <w:rsid w:val="00815EB4"/>
    <w:rPr>
      <w:sz w:val="22"/>
      <w:lang w:eastAsia="en-US"/>
    </w:rPr>
  </w:style>
  <w:style w:type="paragraph" w:styleId="aa">
    <w:name w:val="annotation subject"/>
    <w:basedOn w:val="a8"/>
    <w:next w:val="a8"/>
    <w:link w:val="ab"/>
    <w:rsid w:val="00815EB4"/>
    <w:rPr>
      <w:b/>
      <w:bCs/>
    </w:rPr>
  </w:style>
  <w:style w:type="character" w:customStyle="1" w:styleId="ab">
    <w:name w:val="批注主题 字符"/>
    <w:link w:val="aa"/>
    <w:rsid w:val="00815EB4"/>
    <w:rPr>
      <w:b/>
      <w:bCs/>
      <w:sz w:val="22"/>
      <w:lang w:eastAsia="en-US"/>
    </w:rPr>
  </w:style>
  <w:style w:type="paragraph" w:styleId="ac">
    <w:name w:val="Balloon Text"/>
    <w:basedOn w:val="a"/>
    <w:link w:val="ad"/>
    <w:rsid w:val="00815EB4"/>
    <w:rPr>
      <w:rFonts w:ascii="ヒラギノ角ゴ ProN W3" w:eastAsia="ヒラギノ角ゴ ProN W3"/>
      <w:sz w:val="18"/>
      <w:szCs w:val="18"/>
    </w:rPr>
  </w:style>
  <w:style w:type="character" w:customStyle="1" w:styleId="ad">
    <w:name w:val="批注框文本 字符"/>
    <w:link w:val="ac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0">
    <w:name w:val="Intense Quote"/>
    <w:basedOn w:val="a"/>
    <w:next w:val="a"/>
    <w:link w:val="af1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明显引用 字符"/>
    <w:basedOn w:val="a0"/>
    <w:link w:val="af0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af2">
    <w:name w:val="Plain Text"/>
    <w:basedOn w:val="a"/>
    <w:link w:val="af3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af3">
    <w:name w:val="纯文本 字符"/>
    <w:basedOn w:val="a0"/>
    <w:link w:val="af2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af4">
    <w:name w:val="Document Map"/>
    <w:basedOn w:val="a"/>
    <w:link w:val="af5"/>
    <w:rsid w:val="00981DC9"/>
    <w:rPr>
      <w:rFonts w:ascii="Tahoma" w:hAnsi="Tahoma" w:cs="Tahoma"/>
      <w:sz w:val="16"/>
      <w:szCs w:val="16"/>
    </w:rPr>
  </w:style>
  <w:style w:type="character" w:customStyle="1" w:styleId="af5">
    <w:name w:val="文档结构图 字符"/>
    <w:basedOn w:val="a0"/>
    <w:link w:val="af4"/>
    <w:rsid w:val="00981DC9"/>
    <w:rPr>
      <w:rFonts w:ascii="Tahoma" w:hAnsi="Tahoma" w:cs="Tahoma"/>
      <w:sz w:val="16"/>
      <w:szCs w:val="16"/>
      <w:lang w:eastAsia="en-US"/>
    </w:rPr>
  </w:style>
  <w:style w:type="character" w:styleId="af6">
    <w:name w:val="Book Title"/>
    <w:basedOn w:val="a0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F1E3-16FC-407A-A038-4BB588F7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/1413r0</vt:lpstr>
      <vt:lpstr>doc.: IEEE 802.11-14/0380r1</vt:lpstr>
    </vt:vector>
  </TitlesOfParts>
  <Company>Allied Telesis R&amp;D Center</Company>
  <LinksUpToDate>false</LinksUpToDate>
  <CharactersWithSpaces>1859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1413r0</dc:title>
  <dc:subject>Task Group AY Meeting Minutes</dc:subject>
  <dc:creator>Edward Au</dc:creator>
  <cp:keywords>August 2018</cp:keywords>
  <dc:description>Meeting minutes</dc:description>
  <cp:lastModifiedBy>katemeng(孟醒)</cp:lastModifiedBy>
  <cp:revision>2</cp:revision>
  <dcterms:created xsi:type="dcterms:W3CDTF">2018-12-28T07:31:00Z</dcterms:created>
  <dcterms:modified xsi:type="dcterms:W3CDTF">2018-12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